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189" w:rsidRPr="00B116EF" w:rsidRDefault="000A5EF4">
      <w:pPr>
        <w:rPr>
          <w:rFonts w:ascii="ＭＳ 明朝" w:eastAsia="ＭＳ 明朝" w:hAnsi="ＭＳ 明朝"/>
        </w:rPr>
      </w:pPr>
      <w:r w:rsidRPr="00B116EF">
        <w:rPr>
          <w:rFonts w:ascii="ＭＳ 明朝" w:eastAsia="ＭＳ 明朝" w:hAnsi="ＭＳ 明朝" w:hint="eastAsia"/>
        </w:rPr>
        <w:t>様式第19号(第3条)</w:t>
      </w:r>
    </w:p>
    <w:p w:rsidR="000A5EF4" w:rsidRPr="00B116EF" w:rsidRDefault="000A5EF4" w:rsidP="000A5EF4">
      <w:pPr>
        <w:jc w:val="center"/>
        <w:rPr>
          <w:rFonts w:ascii="ＭＳ 明朝" w:eastAsia="ＭＳ 明朝" w:hAnsi="ＭＳ 明朝"/>
          <w:sz w:val="24"/>
          <w:szCs w:val="24"/>
        </w:rPr>
      </w:pPr>
      <w:r w:rsidRPr="00B116EF">
        <w:rPr>
          <w:rFonts w:ascii="ＭＳ 明朝" w:eastAsia="ＭＳ 明朝" w:hAnsi="ＭＳ 明朝" w:hint="eastAsia"/>
          <w:sz w:val="24"/>
          <w:szCs w:val="24"/>
        </w:rPr>
        <w:t>保</w:t>
      </w:r>
      <w:r w:rsidR="00A400E8" w:rsidRPr="00B116E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116EF">
        <w:rPr>
          <w:rFonts w:ascii="ＭＳ 明朝" w:eastAsia="ＭＳ 明朝" w:hAnsi="ＭＳ 明朝" w:hint="eastAsia"/>
          <w:sz w:val="24"/>
          <w:szCs w:val="24"/>
        </w:rPr>
        <w:t>護</w:t>
      </w:r>
      <w:r w:rsidR="00A400E8" w:rsidRPr="00B116E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116EF">
        <w:rPr>
          <w:rFonts w:ascii="ＭＳ 明朝" w:eastAsia="ＭＳ 明朝" w:hAnsi="ＭＳ 明朝" w:hint="eastAsia"/>
          <w:sz w:val="24"/>
          <w:szCs w:val="24"/>
        </w:rPr>
        <w:t>変</w:t>
      </w:r>
      <w:r w:rsidR="00A400E8" w:rsidRPr="00B116E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116EF">
        <w:rPr>
          <w:rFonts w:ascii="ＭＳ 明朝" w:eastAsia="ＭＳ 明朝" w:hAnsi="ＭＳ 明朝" w:hint="eastAsia"/>
          <w:sz w:val="24"/>
          <w:szCs w:val="24"/>
        </w:rPr>
        <w:t>更</w:t>
      </w:r>
      <w:r w:rsidR="00A400E8" w:rsidRPr="00B116E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116EF">
        <w:rPr>
          <w:rFonts w:ascii="ＭＳ 明朝" w:eastAsia="ＭＳ 明朝" w:hAnsi="ＭＳ 明朝" w:hint="eastAsia"/>
          <w:sz w:val="24"/>
          <w:szCs w:val="24"/>
        </w:rPr>
        <w:t>申</w:t>
      </w:r>
      <w:r w:rsidR="00A400E8" w:rsidRPr="00B116E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116EF">
        <w:rPr>
          <w:rFonts w:ascii="ＭＳ 明朝" w:eastAsia="ＭＳ 明朝" w:hAnsi="ＭＳ 明朝" w:hint="eastAsia"/>
          <w:sz w:val="24"/>
          <w:szCs w:val="24"/>
        </w:rPr>
        <w:t>請</w:t>
      </w:r>
      <w:r w:rsidR="00A400E8" w:rsidRPr="00B116E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116EF">
        <w:rPr>
          <w:rFonts w:ascii="ＭＳ 明朝" w:eastAsia="ＭＳ 明朝" w:hAnsi="ＭＳ 明朝" w:hint="eastAsia"/>
          <w:sz w:val="24"/>
          <w:szCs w:val="24"/>
        </w:rPr>
        <w:t>書</w:t>
      </w:r>
      <w:r w:rsidR="00A400E8" w:rsidRPr="00B116EF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116EF">
        <w:rPr>
          <w:rFonts w:ascii="ＭＳ 明朝" w:eastAsia="ＭＳ 明朝" w:hAnsi="ＭＳ 明朝" w:hint="eastAsia"/>
          <w:sz w:val="24"/>
          <w:szCs w:val="24"/>
        </w:rPr>
        <w:t>（介護届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567"/>
        <w:gridCol w:w="1418"/>
        <w:gridCol w:w="850"/>
        <w:gridCol w:w="1276"/>
        <w:gridCol w:w="1276"/>
        <w:gridCol w:w="1559"/>
        <w:gridCol w:w="2126"/>
      </w:tblGrid>
      <w:tr w:rsidR="00132981" w:rsidRPr="00B116EF" w:rsidTr="004F4471">
        <w:trPr>
          <w:trHeight w:val="616"/>
        </w:trPr>
        <w:tc>
          <w:tcPr>
            <w:tcW w:w="1271" w:type="dxa"/>
            <w:gridSpan w:val="2"/>
            <w:tcBorders>
              <w:bottom w:val="single" w:sz="18" w:space="0" w:color="auto"/>
            </w:tcBorders>
            <w:vAlign w:val="center"/>
          </w:tcPr>
          <w:p w:rsidR="000A5EF4" w:rsidRPr="00B116EF" w:rsidRDefault="00077E77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ケース番号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A5EF4" w:rsidRPr="00B116EF" w:rsidRDefault="000A5EF4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077E77" w:rsidRPr="00B116EF" w:rsidRDefault="00077E77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世帯員</w:t>
            </w:r>
          </w:p>
          <w:p w:rsidR="000A5EF4" w:rsidRPr="00B116EF" w:rsidRDefault="00077E77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0A5EF4" w:rsidRPr="00B116EF" w:rsidRDefault="000A5EF4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center"/>
          </w:tcPr>
          <w:p w:rsidR="000A5EF4" w:rsidRPr="00B116EF" w:rsidRDefault="000A5EF4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5EF4" w:rsidRPr="00B116EF" w:rsidRDefault="00077E77" w:rsidP="00077E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※受領年月日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0A5EF4" w:rsidRPr="00B116EF" w:rsidRDefault="00077E77" w:rsidP="00132981">
            <w:pPr>
              <w:ind w:right="2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116E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132981" w:rsidRPr="00B116E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116EF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132981" w:rsidRPr="00B116E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B116E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</w:tr>
      <w:tr w:rsidR="00132981" w:rsidRPr="00B116EF" w:rsidTr="004F4471">
        <w:trPr>
          <w:trHeight w:val="1100"/>
        </w:trPr>
        <w:tc>
          <w:tcPr>
            <w:tcW w:w="127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2981" w:rsidRPr="00B116EF" w:rsidRDefault="00132981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32981" w:rsidRPr="00B116EF" w:rsidRDefault="00132981" w:rsidP="001329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32981" w:rsidRPr="00B116EF" w:rsidRDefault="00132981" w:rsidP="001329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男</w:t>
            </w:r>
          </w:p>
          <w:p w:rsidR="00132981" w:rsidRPr="00B116EF" w:rsidRDefault="00132981" w:rsidP="0013298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:rsidR="00132981" w:rsidRPr="00B116EF" w:rsidRDefault="00132981" w:rsidP="00132981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女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vAlign w:val="center"/>
          </w:tcPr>
          <w:p w:rsidR="00132981" w:rsidRPr="00B116EF" w:rsidRDefault="00132981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居　住　地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32981" w:rsidRPr="00B116EF" w:rsidRDefault="00132981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2981" w:rsidRPr="00B116EF" w:rsidTr="004F4471">
        <w:trPr>
          <w:trHeight w:val="623"/>
        </w:trPr>
        <w:tc>
          <w:tcPr>
            <w:tcW w:w="12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32981" w:rsidRPr="00B116EF" w:rsidRDefault="00132981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132981" w:rsidRPr="00B116EF" w:rsidRDefault="00132981" w:rsidP="00077E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(大・昭・平・令　 年　月　日生)</w:t>
            </w:r>
          </w:p>
        </w:tc>
        <w:tc>
          <w:tcPr>
            <w:tcW w:w="1276" w:type="dxa"/>
            <w:vMerge/>
            <w:vAlign w:val="center"/>
          </w:tcPr>
          <w:p w:rsidR="00132981" w:rsidRPr="00B116EF" w:rsidRDefault="00132981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85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132981" w:rsidRPr="00B116EF" w:rsidRDefault="00132981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32981" w:rsidRPr="00B116EF" w:rsidTr="004F4471">
        <w:trPr>
          <w:trHeight w:val="1147"/>
        </w:trPr>
        <w:tc>
          <w:tcPr>
            <w:tcW w:w="1271" w:type="dxa"/>
            <w:gridSpan w:val="2"/>
            <w:tcBorders>
              <w:left w:val="single" w:sz="18" w:space="0" w:color="auto"/>
            </w:tcBorders>
            <w:vAlign w:val="center"/>
          </w:tcPr>
          <w:p w:rsidR="000A5EF4" w:rsidRPr="00B116EF" w:rsidRDefault="00077E77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世帯主氏名</w:t>
            </w:r>
          </w:p>
        </w:tc>
        <w:tc>
          <w:tcPr>
            <w:tcW w:w="3544" w:type="dxa"/>
            <w:gridSpan w:val="3"/>
            <w:vAlign w:val="center"/>
          </w:tcPr>
          <w:p w:rsidR="000A5EF4" w:rsidRPr="00B116EF" w:rsidRDefault="000A5EF4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A5EF4" w:rsidRPr="00B116EF" w:rsidRDefault="00077E77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現在受けて</w:t>
            </w:r>
          </w:p>
          <w:p w:rsidR="00077E77" w:rsidRPr="00B116EF" w:rsidRDefault="00077E77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いる扶助</w:t>
            </w:r>
          </w:p>
        </w:tc>
        <w:tc>
          <w:tcPr>
            <w:tcW w:w="3685" w:type="dxa"/>
            <w:gridSpan w:val="2"/>
            <w:tcBorders>
              <w:right w:val="single" w:sz="18" w:space="0" w:color="auto"/>
            </w:tcBorders>
            <w:vAlign w:val="center"/>
          </w:tcPr>
          <w:p w:rsidR="000A5EF4" w:rsidRPr="00B116EF" w:rsidRDefault="00077E77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生</w:t>
            </w:r>
            <w:r w:rsidR="00F063B8" w:rsidRPr="00B116E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063B8" w:rsidRPr="00B116E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F063B8" w:rsidRPr="00B116E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063B8" w:rsidRPr="00B116E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>教</w:t>
            </w:r>
            <w:r w:rsidR="00F063B8" w:rsidRPr="00B116E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063B8" w:rsidRPr="00B116E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>医</w:t>
            </w:r>
            <w:r w:rsidR="00F063B8" w:rsidRPr="00B116E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F063B8" w:rsidRPr="00B116EF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</w:tr>
      <w:tr w:rsidR="000A5EF4" w:rsidRPr="00B116EF" w:rsidTr="004F4471">
        <w:trPr>
          <w:cantSplit/>
          <w:trHeight w:val="4970"/>
        </w:trPr>
        <w:tc>
          <w:tcPr>
            <w:tcW w:w="704" w:type="dxa"/>
            <w:tcBorders>
              <w:left w:val="single" w:sz="18" w:space="0" w:color="auto"/>
            </w:tcBorders>
            <w:textDirection w:val="tbRlV"/>
            <w:vAlign w:val="center"/>
          </w:tcPr>
          <w:p w:rsidR="000A5EF4" w:rsidRPr="00B116EF" w:rsidRDefault="00FD1AEB" w:rsidP="00FD1AEB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状 態 及 び 理 由</w:t>
            </w:r>
          </w:p>
        </w:tc>
        <w:tc>
          <w:tcPr>
            <w:tcW w:w="9072" w:type="dxa"/>
            <w:gridSpan w:val="7"/>
            <w:tcBorders>
              <w:right w:val="single" w:sz="18" w:space="0" w:color="auto"/>
            </w:tcBorders>
            <w:vAlign w:val="center"/>
          </w:tcPr>
          <w:p w:rsidR="000A5EF4" w:rsidRPr="00B116EF" w:rsidRDefault="000A5EF4" w:rsidP="00F063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63B8" w:rsidRPr="00B116EF" w:rsidRDefault="00F063B8" w:rsidP="00F063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63B8" w:rsidRPr="00B116EF" w:rsidRDefault="00F063B8" w:rsidP="00F063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63B8" w:rsidRPr="00B116EF" w:rsidRDefault="00F063B8" w:rsidP="00F063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63B8" w:rsidRPr="00B116EF" w:rsidRDefault="00F063B8" w:rsidP="00F063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63B8" w:rsidRPr="00B116EF" w:rsidRDefault="00F063B8" w:rsidP="00F063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063B8" w:rsidRPr="00B116EF" w:rsidRDefault="00F063B8" w:rsidP="00F063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65"/>
              <w:gridCol w:w="1571"/>
              <w:gridCol w:w="2037"/>
              <w:gridCol w:w="1395"/>
              <w:gridCol w:w="582"/>
              <w:gridCol w:w="2396"/>
            </w:tblGrid>
            <w:tr w:rsidR="00F063B8" w:rsidRPr="00B116EF" w:rsidTr="00DD48CC">
              <w:tc>
                <w:tcPr>
                  <w:tcW w:w="2436" w:type="dxa"/>
                  <w:gridSpan w:val="2"/>
                  <w:vAlign w:val="center"/>
                </w:tcPr>
                <w:p w:rsidR="00F063B8" w:rsidRPr="00B116EF" w:rsidRDefault="00F063B8" w:rsidP="00F063B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116EF">
                    <w:rPr>
                      <w:rFonts w:ascii="ＭＳ 明朝" w:eastAsia="ＭＳ 明朝" w:hAnsi="ＭＳ 明朝" w:hint="eastAsia"/>
                      <w:szCs w:val="21"/>
                    </w:rPr>
                    <w:t>施設サービスの場合</w:t>
                  </w:r>
                </w:p>
              </w:tc>
              <w:tc>
                <w:tcPr>
                  <w:tcW w:w="6410" w:type="dxa"/>
                  <w:gridSpan w:val="4"/>
                </w:tcPr>
                <w:p w:rsidR="00F063B8" w:rsidRPr="00B116EF" w:rsidRDefault="00F063B8" w:rsidP="00F063B8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B116EF">
                    <w:rPr>
                      <w:rFonts w:ascii="ＭＳ 明朝" w:eastAsia="ＭＳ 明朝" w:hAnsi="ＭＳ 明朝" w:hint="eastAsia"/>
                      <w:szCs w:val="21"/>
                    </w:rPr>
                    <w:t>1　介護老人福祉施設　　　2　介護老人保健施設</w:t>
                  </w:r>
                </w:p>
                <w:p w:rsidR="00F063B8" w:rsidRPr="00B116EF" w:rsidRDefault="00F063B8" w:rsidP="00F063B8">
                  <w:pPr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 w:rsidRPr="00B116EF">
                    <w:rPr>
                      <w:rFonts w:ascii="ＭＳ 明朝" w:eastAsia="ＭＳ 明朝" w:hAnsi="ＭＳ 明朝" w:hint="eastAsia"/>
                      <w:szCs w:val="21"/>
                    </w:rPr>
                    <w:t>3　介護療養型医療施設　　4　地域密着型介護老人福祉施設</w:t>
                  </w:r>
                </w:p>
              </w:tc>
            </w:tr>
            <w:tr w:rsidR="00F063B8" w:rsidRPr="00B116EF" w:rsidTr="00F063B8">
              <w:trPr>
                <w:cantSplit/>
                <w:trHeight w:val="1306"/>
              </w:trPr>
              <w:tc>
                <w:tcPr>
                  <w:tcW w:w="865" w:type="dxa"/>
                  <w:vAlign w:val="center"/>
                </w:tcPr>
                <w:p w:rsidR="00F063B8" w:rsidRPr="00B116EF" w:rsidRDefault="00F063B8" w:rsidP="00F063B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116EF">
                    <w:rPr>
                      <w:rFonts w:ascii="ＭＳ 明朝" w:eastAsia="ＭＳ 明朝" w:hAnsi="ＭＳ 明朝" w:hint="eastAsia"/>
                      <w:szCs w:val="21"/>
                    </w:rPr>
                    <w:t>施設名</w:t>
                  </w:r>
                </w:p>
              </w:tc>
              <w:tc>
                <w:tcPr>
                  <w:tcW w:w="3608" w:type="dxa"/>
                  <w:gridSpan w:val="2"/>
                  <w:vAlign w:val="center"/>
                </w:tcPr>
                <w:p w:rsidR="00F063B8" w:rsidRPr="00B116EF" w:rsidRDefault="00F063B8" w:rsidP="00F063B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395" w:type="dxa"/>
                  <w:vAlign w:val="center"/>
                </w:tcPr>
                <w:p w:rsidR="00F063B8" w:rsidRPr="00B116EF" w:rsidRDefault="00F063B8" w:rsidP="00F063B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116EF">
                    <w:rPr>
                      <w:rFonts w:ascii="ＭＳ 明朝" w:eastAsia="ＭＳ 明朝" w:hAnsi="ＭＳ 明朝" w:hint="eastAsia"/>
                      <w:szCs w:val="21"/>
                    </w:rPr>
                    <w:t>入所年月日</w:t>
                  </w:r>
                </w:p>
              </w:tc>
              <w:tc>
                <w:tcPr>
                  <w:tcW w:w="582" w:type="dxa"/>
                  <w:textDirection w:val="tbRlV"/>
                  <w:vAlign w:val="center"/>
                </w:tcPr>
                <w:p w:rsidR="00F063B8" w:rsidRPr="00B116EF" w:rsidRDefault="00F063B8" w:rsidP="00F063B8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116EF">
                    <w:rPr>
                      <w:rFonts w:ascii="ＭＳ 明朝" w:eastAsia="ＭＳ 明朝" w:hAnsi="ＭＳ 明朝" w:hint="eastAsia"/>
                      <w:szCs w:val="21"/>
                    </w:rPr>
                    <w:t>昭・平・令</w:t>
                  </w:r>
                </w:p>
              </w:tc>
              <w:tc>
                <w:tcPr>
                  <w:tcW w:w="2396" w:type="dxa"/>
                  <w:vAlign w:val="center"/>
                </w:tcPr>
                <w:p w:rsidR="00F063B8" w:rsidRPr="00B116EF" w:rsidRDefault="001F4ADB" w:rsidP="00F063B8">
                  <w:pPr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B116EF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="00F063B8" w:rsidRPr="00B116EF">
                    <w:rPr>
                      <w:rFonts w:ascii="ＭＳ 明朝" w:eastAsia="ＭＳ 明朝" w:hAnsi="ＭＳ 明朝" w:hint="eastAsia"/>
                      <w:szCs w:val="21"/>
                    </w:rPr>
                    <w:t xml:space="preserve">年　</w:t>
                  </w:r>
                  <w:r w:rsidRPr="00B116EF">
                    <w:rPr>
                      <w:rFonts w:ascii="ＭＳ 明朝" w:eastAsia="ＭＳ 明朝" w:hAnsi="ＭＳ 明朝" w:hint="eastAsia"/>
                      <w:szCs w:val="21"/>
                    </w:rPr>
                    <w:t xml:space="preserve">  </w:t>
                  </w:r>
                  <w:r w:rsidR="00F063B8" w:rsidRPr="00B116EF">
                    <w:rPr>
                      <w:rFonts w:ascii="ＭＳ 明朝" w:eastAsia="ＭＳ 明朝" w:hAnsi="ＭＳ 明朝" w:hint="eastAsia"/>
                      <w:szCs w:val="21"/>
                    </w:rPr>
                    <w:t xml:space="preserve">月　</w:t>
                  </w:r>
                  <w:r w:rsidRPr="00B116EF">
                    <w:rPr>
                      <w:rFonts w:ascii="ＭＳ 明朝" w:eastAsia="ＭＳ 明朝" w:hAnsi="ＭＳ 明朝" w:hint="eastAsia"/>
                      <w:szCs w:val="21"/>
                    </w:rPr>
                    <w:t xml:space="preserve">  </w:t>
                  </w:r>
                  <w:r w:rsidR="00F063B8" w:rsidRPr="00B116EF">
                    <w:rPr>
                      <w:rFonts w:ascii="ＭＳ 明朝" w:eastAsia="ＭＳ 明朝" w:hAnsi="ＭＳ 明朝" w:hint="eastAsia"/>
                      <w:szCs w:val="21"/>
                    </w:rPr>
                    <w:t>日</w:t>
                  </w:r>
                </w:p>
              </w:tc>
            </w:tr>
          </w:tbl>
          <w:p w:rsidR="00F063B8" w:rsidRPr="00B116EF" w:rsidRDefault="00F063B8" w:rsidP="00F063B8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5EF4" w:rsidRPr="00B116EF" w:rsidTr="004F4471">
        <w:trPr>
          <w:trHeight w:val="4566"/>
        </w:trPr>
        <w:tc>
          <w:tcPr>
            <w:tcW w:w="9776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5EF4" w:rsidRPr="00B116EF" w:rsidRDefault="00FD1AEB" w:rsidP="00132981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>上記のとおり生活保護法による保護の変更を申請します。</w:t>
            </w:r>
          </w:p>
          <w:p w:rsidR="00FD1AEB" w:rsidRPr="00B116EF" w:rsidRDefault="00F61AEE" w:rsidP="00F61AE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FD1AEB" w:rsidRPr="00B116EF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D1AEB" w:rsidRPr="00B116EF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Pr="00B116E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D1AEB" w:rsidRPr="00B116E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:rsidR="00FD1AEB" w:rsidRPr="00B116EF" w:rsidRDefault="00FD1AEB" w:rsidP="000A5EF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D1AEB" w:rsidRPr="00B116EF" w:rsidRDefault="00483CF2" w:rsidP="00F61AEE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郡市福祉事務所長　宛</w:t>
            </w:r>
            <w:bookmarkStart w:id="0" w:name="_GoBack"/>
            <w:bookmarkEnd w:id="0"/>
          </w:p>
          <w:p w:rsidR="00FD1AEB" w:rsidRPr="00B116EF" w:rsidRDefault="00FD1AEB" w:rsidP="00FD1AE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:rsidR="00F61AEE" w:rsidRPr="00B116EF" w:rsidRDefault="00132981" w:rsidP="00FD1AE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48441" wp14:editId="07928589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198120</wp:posOffset>
                      </wp:positionV>
                      <wp:extent cx="165100" cy="1155700"/>
                      <wp:effectExtent l="38100" t="0" r="25400" b="2540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155700"/>
                              </a:xfrm>
                              <a:prstGeom prst="leftBrace">
                                <a:avLst>
                                  <a:gd name="adj1" fmla="val 17308"/>
                                  <a:gd name="adj2" fmla="val 5576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7431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132.65pt;margin-top:15.6pt;width:13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" adj="534,12046" strokecolor="black [3213]" strokeweight=".5pt">
                      <v:stroke joinstyle="miter"/>
                    </v:shape>
                  </w:pict>
                </mc:Fallback>
              </mc:AlternateContent>
            </w:r>
            <w:r w:rsidR="00F61AEE" w:rsidRPr="00B116E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  <w:p w:rsidR="00FD1AEB" w:rsidRPr="00B116EF" w:rsidRDefault="00FD1AEB" w:rsidP="00FD1AEB">
            <w:pPr>
              <w:ind w:firstLineChars="1500" w:firstLine="3150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  <w:u w:val="single"/>
              </w:rPr>
              <w:t>住　　　　所</w:t>
            </w:r>
            <w:r w:rsidR="00132981" w:rsidRPr="00B116E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132981" w:rsidRPr="00B116EF" w:rsidRDefault="00132981" w:rsidP="00FD1AEB">
            <w:pPr>
              <w:ind w:firstLineChars="1500" w:firstLine="315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D1AEB" w:rsidRPr="00B116EF" w:rsidRDefault="00FD1AEB" w:rsidP="00FD1AEB">
            <w:pPr>
              <w:ind w:firstLineChars="800" w:firstLine="1680"/>
              <w:jc w:val="left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 xml:space="preserve">申請者　　　　</w:t>
            </w:r>
            <w:r w:rsidRPr="00B116EF">
              <w:rPr>
                <w:rFonts w:ascii="ＭＳ 明朝" w:eastAsia="ＭＳ 明朝" w:hAnsi="ＭＳ 明朝" w:hint="eastAsia"/>
                <w:szCs w:val="21"/>
                <w:u w:val="single"/>
              </w:rPr>
              <w:t>氏　　　　名</w:t>
            </w:r>
            <w:r w:rsidR="00132981" w:rsidRPr="00B116E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:rsidR="00132981" w:rsidRPr="00B116EF" w:rsidRDefault="00FD1AEB" w:rsidP="00FD1AE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</w:p>
          <w:p w:rsidR="00FD1AEB" w:rsidRPr="00B116EF" w:rsidRDefault="00FD1AEB" w:rsidP="00132981">
            <w:pPr>
              <w:ind w:firstLineChars="1500" w:firstLine="3150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B116EF">
              <w:rPr>
                <w:rFonts w:ascii="ＭＳ 明朝" w:eastAsia="ＭＳ 明朝" w:hAnsi="ＭＳ 明朝" w:hint="eastAsia"/>
                <w:szCs w:val="21"/>
                <w:u w:val="single"/>
              </w:rPr>
              <w:t>本人との関係</w:t>
            </w:r>
            <w:r w:rsidR="00132981" w:rsidRPr="00B116EF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0A5EF4" w:rsidRDefault="000A5EF4"/>
    <w:sectPr w:rsidR="000A5EF4" w:rsidSect="001F4ADB">
      <w:pgSz w:w="11906" w:h="16838"/>
      <w:pgMar w:top="1247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E0" w:rsidRDefault="00DF58E0" w:rsidP="004F4471">
      <w:r>
        <w:separator/>
      </w:r>
    </w:p>
  </w:endnote>
  <w:endnote w:type="continuationSeparator" w:id="0">
    <w:p w:rsidR="00DF58E0" w:rsidRDefault="00DF58E0" w:rsidP="004F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E0" w:rsidRDefault="00DF58E0" w:rsidP="004F4471">
      <w:r>
        <w:separator/>
      </w:r>
    </w:p>
  </w:footnote>
  <w:footnote w:type="continuationSeparator" w:id="0">
    <w:p w:rsidR="00DF58E0" w:rsidRDefault="00DF58E0" w:rsidP="004F4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F4"/>
    <w:rsid w:val="00077E77"/>
    <w:rsid w:val="000A5EF4"/>
    <w:rsid w:val="00132981"/>
    <w:rsid w:val="001F4ADB"/>
    <w:rsid w:val="002703EB"/>
    <w:rsid w:val="00483CF2"/>
    <w:rsid w:val="004F4471"/>
    <w:rsid w:val="008C6C89"/>
    <w:rsid w:val="00A400E8"/>
    <w:rsid w:val="00B116EF"/>
    <w:rsid w:val="00BA7189"/>
    <w:rsid w:val="00DF58E0"/>
    <w:rsid w:val="00F063B8"/>
    <w:rsid w:val="00F61AEE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5C2D4"/>
  <w15:chartTrackingRefBased/>
  <w15:docId w15:val="{B1F72197-9D2A-404B-B5DB-DB80603F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2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29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471"/>
  </w:style>
  <w:style w:type="paragraph" w:styleId="a8">
    <w:name w:val="footer"/>
    <w:basedOn w:val="a"/>
    <w:link w:val="a9"/>
    <w:uiPriority w:val="99"/>
    <w:unhideWhenUsed/>
    <w:rsid w:val="004F4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633D-0814-42C4-980C-E07B6D9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</cp:revision>
  <cp:lastPrinted>2022-08-16T02:11:00Z</cp:lastPrinted>
  <dcterms:created xsi:type="dcterms:W3CDTF">2022-08-16T01:23:00Z</dcterms:created>
  <dcterms:modified xsi:type="dcterms:W3CDTF">2022-08-24T06:52:00Z</dcterms:modified>
</cp:coreProperties>
</file>